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B1" w:rsidRPr="000B15D0" w:rsidRDefault="00AC62B1">
      <w:pPr>
        <w:pStyle w:val="ConsPlusNormal0"/>
        <w:jc w:val="both"/>
        <w:outlineLvl w:val="0"/>
      </w:pPr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Title0"/>
        <w:jc w:val="center"/>
      </w:pPr>
      <w:r w:rsidRPr="000B15D0">
        <w:t>ЗАКОН</w:t>
      </w:r>
    </w:p>
    <w:p w:rsidR="00AC62B1" w:rsidRPr="000B15D0" w:rsidRDefault="00AC62B1">
      <w:pPr>
        <w:pStyle w:val="ConsPlusTitle0"/>
        <w:jc w:val="center"/>
      </w:pPr>
    </w:p>
    <w:p w:rsidR="00AC62B1" w:rsidRPr="000B15D0" w:rsidRDefault="001D5532">
      <w:pPr>
        <w:pStyle w:val="ConsPlusTitle0"/>
        <w:jc w:val="center"/>
      </w:pPr>
      <w:r w:rsidRPr="000B15D0">
        <w:t>РЕСПУБЛИКИ МОРДОВИЯ</w:t>
      </w:r>
    </w:p>
    <w:p w:rsidR="00AC62B1" w:rsidRPr="000B15D0" w:rsidRDefault="00AC62B1">
      <w:pPr>
        <w:pStyle w:val="ConsPlusTitle0"/>
        <w:jc w:val="center"/>
      </w:pPr>
    </w:p>
    <w:p w:rsidR="00AC62B1" w:rsidRPr="000B15D0" w:rsidRDefault="001D5532">
      <w:pPr>
        <w:pStyle w:val="ConsPlusTitle0"/>
        <w:jc w:val="center"/>
      </w:pPr>
      <w:r w:rsidRPr="000B15D0">
        <w:t>О ВНЕСЕНИИ ИЗМЕНЕНИЙ В НЕКОТОРЫЕ ЗАКОНЫ РЕСПУБЛИКИ МОРДОВИЯ</w:t>
      </w:r>
    </w:p>
    <w:p w:rsidR="00AC62B1" w:rsidRPr="000B15D0" w:rsidRDefault="001D5532">
      <w:pPr>
        <w:pStyle w:val="ConsPlusTitle0"/>
        <w:jc w:val="center"/>
      </w:pPr>
      <w:r w:rsidRPr="000B15D0">
        <w:t>О НАЛОГАХ</w:t>
      </w:r>
    </w:p>
    <w:p w:rsidR="00AC62B1" w:rsidRPr="000B15D0" w:rsidRDefault="00AC62B1">
      <w:pPr>
        <w:pStyle w:val="ConsPlusNormal0"/>
        <w:jc w:val="both"/>
      </w:pPr>
    </w:p>
    <w:p w:rsidR="00AC62B1" w:rsidRPr="000B15D0" w:rsidRDefault="00AC62B1">
      <w:pPr>
        <w:pStyle w:val="ConsPlusNormal0"/>
        <w:spacing w:after="1"/>
      </w:pPr>
    </w:p>
    <w:p w:rsidR="00AC62B1" w:rsidRPr="000B15D0" w:rsidRDefault="00AC62B1">
      <w:pPr>
        <w:pStyle w:val="ConsPlusNormal0"/>
        <w:jc w:val="both"/>
      </w:pPr>
      <w:bookmarkStart w:id="0" w:name="_GoBack"/>
      <w:bookmarkEnd w:id="0"/>
    </w:p>
    <w:p w:rsidR="00AC62B1" w:rsidRPr="000B15D0" w:rsidRDefault="001D5532">
      <w:pPr>
        <w:pStyle w:val="ConsPlusTitle0"/>
        <w:ind w:firstLine="540"/>
        <w:jc w:val="both"/>
        <w:outlineLvl w:val="0"/>
      </w:pPr>
      <w:r w:rsidRPr="000B15D0">
        <w:t>Статья 1</w:t>
      </w:r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Normal0"/>
        <w:ind w:firstLine="540"/>
        <w:jc w:val="both"/>
      </w:pPr>
      <w:proofErr w:type="gramStart"/>
      <w:r w:rsidRPr="000B15D0">
        <w:t xml:space="preserve">Внести в </w:t>
      </w:r>
      <w:r w:rsidRPr="000B15D0">
        <w:t>статью 1</w:t>
      </w:r>
      <w:r w:rsidRPr="000B15D0">
        <w:t xml:space="preserve"> Закона Республики Мордовия от 25 ноября 2004 года N 77-З "О снижении ставок по налогу на прибыль организаций" (Известия Мордовии, 26 ноября 2004 года, N 180; 22 июля 2005 года, N 105-14; 23 мая 2</w:t>
      </w:r>
      <w:r w:rsidRPr="000B15D0">
        <w:t>006 года, N 72-14; 30 ноября 2006 года, N 180; 12 июля 2007 года, N 103-24;</w:t>
      </w:r>
      <w:proofErr w:type="gramEnd"/>
      <w:r w:rsidRPr="000B15D0">
        <w:t xml:space="preserve"> </w:t>
      </w:r>
      <w:proofErr w:type="gramStart"/>
      <w:r w:rsidRPr="000B15D0">
        <w:t>2 октября 2008 года, N 149-26; 28 ноября 2008 года, N 181-34; 27 ноября 2009 года, N 179-43; 18 июня 2010 года, N 88-27; 28 декабря 2010 года, N 195-61; 22 ноября 2011 года, N 176-</w:t>
      </w:r>
      <w:r w:rsidRPr="000B15D0">
        <w:t>61; 29 ноября 2013 года, N 178; 6 марта 2014 года, N 32-13; 12 сентября 2014 года, N 124-50;</w:t>
      </w:r>
      <w:proofErr w:type="gramEnd"/>
      <w:r w:rsidRPr="000B15D0">
        <w:t xml:space="preserve"> </w:t>
      </w:r>
      <w:proofErr w:type="gramStart"/>
      <w:r w:rsidRPr="000B15D0">
        <w:t>28 ноября 2014 года, N 156-64; 16 июня 2015 года, N 64-29; 27 ноября 2015 года, N 134-59) следующие изменения: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1. </w:t>
      </w:r>
      <w:r w:rsidRPr="000B15D0">
        <w:t>Пункт 1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"1. Налог на прибыль организаций в части суммы налога, подлежащей в соответствии с федеральным законодательством зачислению в республиканский бюджет Республики Мордовия, уплачивается по сниженной ставке 13,5 процента</w:t>
      </w:r>
      <w:r w:rsidRPr="000B15D0">
        <w:t xml:space="preserve"> организациям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1" w:name="P23"/>
      <w:bookmarkEnd w:id="1"/>
      <w:proofErr w:type="gramStart"/>
      <w:r w:rsidRPr="000B15D0">
        <w:t xml:space="preserve">1) реализующими в соответствии с </w:t>
      </w:r>
      <w:r w:rsidRPr="000B15D0">
        <w:t>Законом</w:t>
      </w:r>
      <w:r w:rsidRPr="000B15D0">
        <w:t xml:space="preserve"> Республики Мордовия от 20 февраля 2006 года N 6-З "О государственной поддержке инвестиционной деятельности в Республике Мордовия" приоритетн</w:t>
      </w:r>
      <w:r w:rsidRPr="000B15D0">
        <w:t>ые инвестиционные проекты Республики Мордовия на период окупаемости приоритетного инвестиционного проекта, но не более чем на 10 лет с даты включения указанного инвестиционного проекта в Перечень приоритетных инвестиционных проектов Республики Мордовия (да</w:t>
      </w:r>
      <w:r w:rsidRPr="000B15D0">
        <w:t>лее - Перечень).</w:t>
      </w:r>
      <w:proofErr w:type="gramEnd"/>
      <w:r w:rsidRPr="000B15D0">
        <w:t xml:space="preserve"> Право на применение сниженной налоговой ставки </w:t>
      </w:r>
      <w:proofErr w:type="gramStart"/>
      <w:r w:rsidRPr="000B15D0">
        <w:t>предоставляется</w:t>
      </w:r>
      <w:proofErr w:type="gramEnd"/>
      <w:r w:rsidRPr="000B15D0">
        <w:t xml:space="preserve">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Перечн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2" w:name="P24"/>
      <w:bookmarkEnd w:id="2"/>
      <w:r w:rsidRPr="000B15D0">
        <w:t xml:space="preserve">2) </w:t>
      </w:r>
      <w:proofErr w:type="gramStart"/>
      <w:r w:rsidRPr="000B15D0">
        <w:t>осуществляю</w:t>
      </w:r>
      <w:r w:rsidRPr="000B15D0">
        <w:t>щими</w:t>
      </w:r>
      <w:proofErr w:type="gramEnd"/>
      <w:r w:rsidRPr="000B15D0">
        <w:t xml:space="preserve"> экспортные операции, при условии, что доходы от реализации продукции на экспорт составляют не менее 15 процентов в общем объеме доходов от реализ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3) являющимися резидентами Технопарка в сфере высоких технологий Республики Мордовия и осуществляющи</w:t>
      </w:r>
      <w:r w:rsidRPr="000B15D0">
        <w:t>ми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тов. В целях настоящего Закона под резидентами Технопарка в сфере высоких технологий Республики</w:t>
      </w:r>
      <w:r w:rsidRPr="000B15D0">
        <w:t xml:space="preserve">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</w:t>
      </w:r>
      <w:r w:rsidRPr="000B15D0">
        <w:t xml:space="preserve">ниженной налоговой ставки предоставляется организации на 5 лет,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</w:r>
      <w:proofErr w:type="gramStart"/>
      <w:r w:rsidRPr="000B15D0">
        <w:t>утрачивается</w:t>
      </w:r>
      <w:proofErr w:type="gramEnd"/>
      <w:r w:rsidRPr="000B15D0">
        <w:t xml:space="preserve"> начиная с налогового периода, в</w:t>
      </w:r>
      <w:r w:rsidRPr="000B15D0">
        <w:t xml:space="preserve"> котором истек срок пользования льготой. Указанное право предоставляется </w:t>
      </w:r>
      <w:r w:rsidRPr="000B15D0">
        <w:lastRenderedPageBreak/>
        <w:t xml:space="preserve">однократно. Если в течение указанных 5 лет организация перестала отвечать условиям, установленным настоящим подпунктом и </w:t>
      </w:r>
      <w:r w:rsidRPr="000B15D0">
        <w:t>частью второй пункта 2</w:t>
      </w:r>
      <w:r w:rsidRPr="000B15D0">
        <w:t xml:space="preserve"> настоящей статьи, сниженная налоговая ставка не применяется. Возобновление применения сниженной налоговой ставки возможно до истечения указанных 5 лет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proofErr w:type="gramStart"/>
      <w:r w:rsidRPr="000B15D0">
        <w:t>4) осуществляющими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</w:t>
      </w:r>
      <w:r w:rsidRPr="000B15D0">
        <w:t xml:space="preserve">ых микросхем, секретов производства (ноу-хау), при условии, что данная деятельность осуществляется хозяйственными обществами, учредителями которых выступают образовательные организации высшего образования, являющиеся бюджетными учреждениями, расположенные </w:t>
      </w:r>
      <w:r w:rsidRPr="000B15D0">
        <w:t>на территории Республики Мордовия.</w:t>
      </w:r>
      <w:proofErr w:type="gramEnd"/>
      <w:r w:rsidRPr="000B15D0">
        <w:t xml:space="preserve"> Сниженная ставка для указанных налогоплательщиков применяется в течение 5 лет со дня их регистр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3" w:name="P27"/>
      <w:bookmarkEnd w:id="3"/>
      <w:r w:rsidRPr="000B15D0">
        <w:t xml:space="preserve">5) являющимися управляющими компаниями индустриальных (промышленных) парков в Республике Мордовия. Сниженная ставка для </w:t>
      </w:r>
      <w:r w:rsidRPr="000B15D0">
        <w:t>указанных налогоплательщиков применяется в течение 5 лет, начиная с года, следующего за годом принятия решения об отборе управляющей компании. Налоговая льгота предоставляется только в отношении прибыли, полученной организациями от деятельности, осуществля</w:t>
      </w:r>
      <w:r w:rsidRPr="000B15D0">
        <w:t>емой на территории индустриального (промышленного) парка в Республике Мордови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4" w:name="P28"/>
      <w:bookmarkEnd w:id="4"/>
      <w:r w:rsidRPr="000B15D0">
        <w:t>6) являющимися резидентами индустриальных (промышленных) парков в Республике Мордовия, включенными в Реестр резидентов индустриальных (промышленных) парков в Республике Мордови</w:t>
      </w:r>
      <w:r w:rsidRPr="000B15D0">
        <w:t>я. Сниженная ставка для указанных налогоплательщиков применяется в течение 5 лет, начиная с года, следующего за годом включения в Реестр резидентов индустриальных (промышленных) парков. Налоговая льгота предоставляется только в отношении прибыли, полученно</w:t>
      </w:r>
      <w:r w:rsidRPr="000B15D0">
        <w:t>й организациями от деятельности, осуществляемой на территории индустриального (промышленного) парка в Республике Мордовия</w:t>
      </w:r>
      <w:proofErr w:type="gramStart"/>
      <w:r w:rsidRPr="000B15D0">
        <w:t>.".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2. </w:t>
      </w:r>
      <w:r w:rsidRPr="000B15D0">
        <w:t>Пункт 2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"2. Обязательными условиями предоставле</w:t>
      </w:r>
      <w:r w:rsidRPr="000B15D0">
        <w:t xml:space="preserve">ния налоговых льгот организациям, указанным в </w:t>
      </w:r>
      <w:r w:rsidRPr="000B15D0">
        <w:t>подпункте 1 пункта 1</w:t>
      </w:r>
      <w:r w:rsidRPr="000B15D0">
        <w:t xml:space="preserve"> настоящей статьи, являютс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1) отсутствие недоимки по налогам, подлежащим зачислению в республиканский бюджет Республики Мордовия, бюджеты муниципальны</w:t>
      </w:r>
      <w:r w:rsidRPr="000B15D0">
        <w:t>х образований на территории Республики Мордовия, по состоянию на следующие даты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установлен отчетный период, - по состоянию на 1 мая, 1 августа, 1 ноября отчетного года и 1 апреля года, следующего за отчетным год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</w:t>
      </w:r>
      <w:r w:rsidRPr="000B15D0">
        <w:t>торых не установлен отчетный период, - по состоянию на первое число второго месяца, следующего за истекшим налоговым периодом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При оценке соблюдения налогоплательщиками условий, установленных настоящим подпунктом, не учитывается недоимка, образовавшаяся по</w:t>
      </w:r>
      <w:r w:rsidRPr="000B15D0">
        <w:t xml:space="preserve"> результатам проведенных мероприятий налогового контроля, вопрос </w:t>
      </w:r>
      <w:proofErr w:type="gramStart"/>
      <w:r w:rsidRPr="000B15D0">
        <w:t>обоснованности</w:t>
      </w:r>
      <w:proofErr w:type="gramEnd"/>
      <w:r w:rsidRPr="000B15D0">
        <w:t xml:space="preserve"> возникновения которой находится на рассмотрении в судебных органах либо не истек срок на обжалование указанного факта в судебном порядке при отсутствии вступившего в законную с</w:t>
      </w:r>
      <w:r w:rsidRPr="000B15D0">
        <w:t>илу решения суда, подтверждающего обоснованность возникновения недоимк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lastRenderedPageBreak/>
        <w:t xml:space="preserve">2) отсутствие у организации задолженности по страховым взносам в бюджеты государственных внебюджетных фондов Российской Федерации по итогам отчетных и </w:t>
      </w:r>
      <w:proofErr w:type="gramStart"/>
      <w:r w:rsidRPr="000B15D0">
        <w:t>расчетного</w:t>
      </w:r>
      <w:proofErr w:type="gramEnd"/>
      <w:r w:rsidRPr="000B15D0">
        <w:t xml:space="preserve"> период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3) в отноше</w:t>
      </w:r>
      <w:r w:rsidRPr="000B15D0">
        <w:t>нии налогоплательщика на момент подачи декларации по итогам отчетного (налогового) периода не введена процедура несостоятельности (банкротства), и (или) налогоплательщик не находится в стадии ликвид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4) размер среднемесячной заработной платы за отчетны</w:t>
      </w:r>
      <w:r w:rsidRPr="000B15D0">
        <w:t xml:space="preserve">й (налоговый) период в расчете на одного работника должен составлять не менее трех </w:t>
      </w:r>
      <w:r w:rsidRPr="000B15D0">
        <w:t xml:space="preserve">минимальных </w:t>
      </w:r>
      <w:proofErr w:type="gramStart"/>
      <w:r w:rsidRPr="000B15D0">
        <w:t>размеров</w:t>
      </w:r>
      <w:r w:rsidRPr="000B15D0">
        <w:t xml:space="preserve"> оплаты труда</w:t>
      </w:r>
      <w:proofErr w:type="gramEnd"/>
      <w:r w:rsidRPr="000B15D0">
        <w:t>, установленных федеральным законом. Расчет среднемесячной заработной платы производится по категории среднесписочной численн</w:t>
      </w:r>
      <w:r w:rsidRPr="000B15D0">
        <w:t>ости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5) отсутствие просроченной задолженности по выплате заработной платы работникам организации по состоянию на 1-е число месяца, следующего за отчетным (налоговым) периодом. Под просроченной задолженностью по заработной плате понимается сумма</w:t>
      </w:r>
      <w:r w:rsidRPr="000B15D0">
        <w:t xml:space="preserve"> фактически начисленной работникам заработной платы, но не выплаченная в срок, установленный коллективным договором, правилами внутреннего трудового распорядка, трудовыми договорами или договором на расчетно-кассовое обслуживание, заключенным с банк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6) </w:t>
      </w:r>
      <w:r w:rsidRPr="000B15D0">
        <w:t>соответствие фактических результатов реализации инвестиционного проекта бизнес - плану (организация дополнительно представляет в налоговый орган по месту учета заключение уполномоченного Правительством Республики Мордовия исполнительного органа государстве</w:t>
      </w:r>
      <w:r w:rsidRPr="000B15D0">
        <w:t>нной власти Республики Мордовия о ходе реализации приоритетного инвестиционного проекта Республики Мордовия)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5" w:name="P40"/>
      <w:bookmarkEnd w:id="5"/>
      <w:r w:rsidRPr="000B15D0">
        <w:t xml:space="preserve">Обязательными условиями предоставления налоговых льгот организациям, указанным в </w:t>
      </w:r>
      <w:r w:rsidRPr="000B15D0">
        <w:t>подпунктах 2</w:t>
      </w:r>
      <w:r w:rsidRPr="000B15D0">
        <w:t xml:space="preserve"> - </w:t>
      </w:r>
      <w:hyperlink w:anchor="P28" w:tooltip="6) являющимися резидентами индустриальных (промышленных) парков в Республике Мордовия, включенными в Реестр резидентов индустриальных (промышленных) парков в Республике Мордовия. Сниженная ставка для указанных налогоплательщиков применяется в течение 5 лет, на">
        <w:r w:rsidRPr="000B15D0">
          <w:t>6 пункта 1</w:t>
        </w:r>
      </w:hyperlink>
      <w:r w:rsidRPr="000B15D0">
        <w:t xml:space="preserve"> настоящей статьи, являютс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1) отсутствие недоимки по нало</w:t>
      </w:r>
      <w:r w:rsidRPr="000B15D0">
        <w:t>гам, подлежащим зачислению в республиканский бюджет Республики Мордовия, бюджеты муниципальных образований на территории Республики Мордовия, по состоянию на следующие даты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установлен отчетный период, - по состоянию на 1 мая, 1 авгу</w:t>
      </w:r>
      <w:r w:rsidRPr="000B15D0">
        <w:t>ста, 1 ноября отчетного года и 1 апреля года, следующего за отчетным год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не установлен отчетный период, - по состоянию на первое число второго месяца, следующего за истекшим налоговым периодом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При оценке соблюдения налогоплательщ</w:t>
      </w:r>
      <w:r w:rsidRPr="000B15D0">
        <w:t xml:space="preserve">иками условий, установленных настоящим подпунктом, не учитывается недоимка, образовавшаяся по результатам проведенных мероприятий налогового контроля, вопрос </w:t>
      </w:r>
      <w:proofErr w:type="gramStart"/>
      <w:r w:rsidRPr="000B15D0">
        <w:t>обоснованности</w:t>
      </w:r>
      <w:proofErr w:type="gramEnd"/>
      <w:r w:rsidRPr="000B15D0">
        <w:t xml:space="preserve"> возникновения которой находится на рассмотрении в судебных органах либо не истек ср</w:t>
      </w:r>
      <w:r w:rsidRPr="000B15D0">
        <w:t>ок на обжалование указанного факта в судебном порядке при отсутствии вступившего в законную силу решения суда, подтверждающего обоснованность возникновения недоимк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2) отсутствие у организации задолженности по страховым взносам в бюджеты государственных в</w:t>
      </w:r>
      <w:r w:rsidRPr="000B15D0">
        <w:t xml:space="preserve">небюджетных фондов Российской Федерации по итогам отчетных и </w:t>
      </w:r>
      <w:proofErr w:type="gramStart"/>
      <w:r w:rsidRPr="000B15D0">
        <w:t>расчетного</w:t>
      </w:r>
      <w:proofErr w:type="gramEnd"/>
      <w:r w:rsidRPr="000B15D0">
        <w:t xml:space="preserve"> период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3) в отношении налогоплательщика на момент подачи декларации по итогам отчетного (налогового) периода не введена процедура несостоятельности (банкротства), и (или) </w:t>
      </w:r>
      <w:r w:rsidRPr="000B15D0">
        <w:lastRenderedPageBreak/>
        <w:t>налогоплат</w:t>
      </w:r>
      <w:r w:rsidRPr="000B15D0">
        <w:t>ельщик не находится в стадии ликвид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4) размер среднемесячной заработной платы за отчетный (налоговый) период в расчете на одного работника должен составлять не менее трех </w:t>
      </w:r>
      <w:r w:rsidRPr="000B15D0">
        <w:t xml:space="preserve">минимальных </w:t>
      </w:r>
      <w:proofErr w:type="gramStart"/>
      <w:r w:rsidRPr="000B15D0">
        <w:t>размеров</w:t>
      </w:r>
      <w:r w:rsidRPr="000B15D0">
        <w:t xml:space="preserve"> оплаты труда</w:t>
      </w:r>
      <w:proofErr w:type="gramEnd"/>
      <w:r w:rsidRPr="000B15D0">
        <w:t>, установленных федеральным зако</w:t>
      </w:r>
      <w:r w:rsidRPr="000B15D0">
        <w:t>ном. Расчет среднемесячной заработной платы производится по категории среднесписочной численности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5) отсутствие просроченной задолженности по выплате заработной платы работникам организации по состоянию на 1-е число месяца, следующего за отчетн</w:t>
      </w:r>
      <w:r w:rsidRPr="000B15D0">
        <w:t xml:space="preserve">ым (налоговым) периодом. </w:t>
      </w:r>
      <w:proofErr w:type="gramStart"/>
      <w:r w:rsidRPr="000B15D0">
        <w:t>Под просроченной задолженностью по заработной плате понимается сумма фактически начисленной работникам заработной платы, но не выплаченная в срок, установленный коллективным договором, правилами внутреннего трудового распорядка, тр</w:t>
      </w:r>
      <w:r w:rsidRPr="000B15D0">
        <w:t>удовыми договорами или договором на расчетно-кассовое обслуживание, заключенным с банком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6) при наличии в предыдущем налоговом периоде положительной динамики не менее чем по двум из следующих показателей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оходов от реализации товаров (работ, услуг) не ме</w:t>
      </w:r>
      <w:r w:rsidRPr="000B15D0">
        <w:t>нее чем на 5 процент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налоговых платежей, уплаченных в консолидированный бюджет Республики Мордови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среднесписочной численности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среднемесячной номинальной начисленной заработной платы работников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В отношении вновь зарегистрированных организаций данное условие не применяетс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proofErr w:type="gramStart"/>
      <w:r w:rsidRPr="000B15D0">
        <w:t xml:space="preserve">7) соответствие индустриального (промышленного) парка и его управляющей компании </w:t>
      </w:r>
      <w:r w:rsidRPr="000B15D0">
        <w:t>требованиям</w:t>
      </w:r>
      <w:r w:rsidRPr="000B15D0">
        <w:t>, установленным постановлением Правительства Российской Федерации от 4 августа 2015 года N 794 "Об индустриальных (про</w:t>
      </w:r>
      <w:r w:rsidRPr="000B15D0">
        <w:t xml:space="preserve">мышленных) парках и управляющих компаниях индустриальных (промышленных) парков" (для организаций, указанных в </w:t>
      </w:r>
      <w:r w:rsidRPr="000B15D0">
        <w:t>подпунктах 5</w:t>
      </w:r>
      <w:r w:rsidRPr="000B15D0">
        <w:t xml:space="preserve"> и </w:t>
      </w:r>
      <w:r w:rsidRPr="000B15D0">
        <w:t>6 пункта 1</w:t>
      </w:r>
      <w:r w:rsidRPr="000B15D0">
        <w:t xml:space="preserve"> настоящей статьи)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8) ведение раздельного бухгал</w:t>
      </w:r>
      <w:r w:rsidRPr="000B15D0">
        <w:t xml:space="preserve">терского учета обязательств и хозяйственных операций в отношении деятельности, осуществляемой на территории индустриального (промышленного) парка в Республике Мордовия (для организаций, указанных в </w:t>
      </w:r>
      <w:r w:rsidRPr="000B15D0">
        <w:t>подпункте 6 пункта 1</w:t>
      </w:r>
      <w:r w:rsidRPr="000B15D0">
        <w:t xml:space="preserve"> н</w:t>
      </w:r>
      <w:r w:rsidRPr="000B15D0">
        <w:t>астоящей статьи)</w:t>
      </w:r>
      <w:proofErr w:type="gramStart"/>
      <w:r w:rsidRPr="000B15D0">
        <w:t>."</w:t>
      </w:r>
      <w:proofErr w:type="gramEnd"/>
      <w:r w:rsidRPr="000B15D0">
        <w:t>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3. В </w:t>
      </w:r>
      <w:r w:rsidRPr="000B15D0">
        <w:t>пункте 3</w:t>
      </w:r>
      <w:r w:rsidRPr="000B15D0">
        <w:t>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1) слово "продукции" заменить словом "товаров"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2) </w:t>
      </w:r>
      <w:r w:rsidRPr="000B15D0">
        <w:t>дополнить</w:t>
      </w:r>
      <w:r w:rsidRPr="000B15D0">
        <w:t xml:space="preserve"> частью второй следующего содержани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"Право на применение сн</w:t>
      </w:r>
      <w:r w:rsidRPr="000B15D0">
        <w:t xml:space="preserve">иженной налоговой ставки предоставляется сроком не более 5 лет начиная с налогового периода, в котором организация начала пользоваться льготой, и </w:t>
      </w:r>
      <w:proofErr w:type="gramStart"/>
      <w:r w:rsidRPr="000B15D0">
        <w:t>утрачивается</w:t>
      </w:r>
      <w:proofErr w:type="gramEnd"/>
      <w:r w:rsidRPr="000B15D0">
        <w:t xml:space="preserve"> начиная с налогового периода, в котором истек срок пользования льготой."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4. </w:t>
      </w:r>
      <w:r w:rsidRPr="000B15D0">
        <w:t>Пункт 4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"4. Обязательными условиями предоставления налоговых льгот, установленных пунктом 3 настоящей статьи, являютс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lastRenderedPageBreak/>
        <w:t>1) отсутствие недоимки по налогам, подлежащим зачислению в республиканс</w:t>
      </w:r>
      <w:r w:rsidRPr="000B15D0">
        <w:t>кий бюджет Республики Мордовия, бюджеты муниципальных образований на территории Республики Мордовия, по состоянию на следующие даты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установлен отчетный период, - по состоянию на 1 мая, 1 августа, 1 ноября отчетного года и 1 апреля г</w:t>
      </w:r>
      <w:r w:rsidRPr="000B15D0">
        <w:t>ода, следующего за отчетным год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не установлен отчетный период, - по состоянию на первое число второго месяца, следующего за истекшим налоговым периодом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При оценке соблюдения налогоплательщиками условий, установленных настоящим по</w:t>
      </w:r>
      <w:r w:rsidRPr="000B15D0">
        <w:t xml:space="preserve">дпунктом, не учитывается недоимка, образовавшаяся по результатам проведенных мероприятий налогового контроля, вопрос </w:t>
      </w:r>
      <w:proofErr w:type="gramStart"/>
      <w:r w:rsidRPr="000B15D0">
        <w:t>обоснованности</w:t>
      </w:r>
      <w:proofErr w:type="gramEnd"/>
      <w:r w:rsidRPr="000B15D0">
        <w:t xml:space="preserve"> возникновения которой находится на рассмотрении в судебных органах либо не истек срок на обжалование указанного факта в суде</w:t>
      </w:r>
      <w:r w:rsidRPr="000B15D0">
        <w:t>бном порядке при отсутствии вступившего в законную силу решения суда, подтверждающего обоснованность возникновения недоимк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2) отсутствие у организации задолженности по страховым взносам в бюджеты государственных внебюджетных фондов Российской Федерации п</w:t>
      </w:r>
      <w:r w:rsidRPr="000B15D0">
        <w:t xml:space="preserve">о итогам отчетных и </w:t>
      </w:r>
      <w:proofErr w:type="gramStart"/>
      <w:r w:rsidRPr="000B15D0">
        <w:t>расчетного</w:t>
      </w:r>
      <w:proofErr w:type="gramEnd"/>
      <w:r w:rsidRPr="000B15D0">
        <w:t xml:space="preserve"> период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3) в отношении налогоплательщика на момент подачи декларации по итогам отчетного (налогового) периода не введена процедура несостоятельности (банкротства), и (или) налогоплательщик не находится в стадии ликвид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4) отсутствие просроченной задолженности по выплате заработной платы работникам организации по состоянию на 1-е число месяца, следующего за отчетным (налоговым) периодом. Под просроченной задолженностью по заработной плате понимается сумма фактически начис</w:t>
      </w:r>
      <w:r w:rsidRPr="000B15D0">
        <w:t>ленной работникам заработной платы, но не выплаченная в срок, установленный коллективным договором, правилами внутреннего трудового распорядка, трудовыми договорами или договором на расчетно-кассовое обслуживание, заключенным с банк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5) обеспечение приро</w:t>
      </w:r>
      <w:r w:rsidRPr="000B15D0">
        <w:t>ста реальной начисленной среднемесячной заработной платы нарастающим итогом с начала года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не менее чем на 7 процентов к соответствующему периоду прошлого года для организаций, имеющих среднемесячную номинальную начисленную заработную плату за 2015 год до </w:t>
      </w:r>
      <w:r w:rsidRPr="000B15D0">
        <w:t>22000 рублей включительно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не менее чем на 5 процентов к соответствующему периоду прошлого года для организаций, имеющих среднемесячную номинальную начисленную заработную плату за 2015 год от 22000 рублей до 30000 рублей включительно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не менее чем на 3 про</w:t>
      </w:r>
      <w:r w:rsidRPr="000B15D0">
        <w:t>цента к соответствующему периоду прошлого года для организаций, имеющих среднемесячную номинальную начисленную заработную плату за 2015 год свыше 30000 рублей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Расчет среднемесячной заработной платы производится по категории среднесписочной численности раб</w:t>
      </w:r>
      <w:r w:rsidRPr="000B15D0">
        <w:t>отников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Организация, претендующая на уплату </w:t>
      </w:r>
      <w:proofErr w:type="gramStart"/>
      <w:r w:rsidRPr="000B15D0">
        <w:t>налога</w:t>
      </w:r>
      <w:proofErr w:type="gramEnd"/>
      <w:r w:rsidRPr="000B15D0">
        <w:t xml:space="preserve"> на прибыль организаций по сниженной ставке, представляет в налоговый орган по месту учета налогоплательщика расчет льготы по налогу на </w:t>
      </w:r>
      <w:r w:rsidRPr="000B15D0">
        <w:lastRenderedPageBreak/>
        <w:t xml:space="preserve">прибыль организаций по </w:t>
      </w:r>
      <w:r w:rsidRPr="000B15D0">
        <w:t>форме</w:t>
      </w:r>
      <w:r w:rsidRPr="000B15D0">
        <w:t>, утвержденной Правительством Республики Мордовия."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5. </w:t>
      </w:r>
      <w:r w:rsidRPr="000B15D0">
        <w:t>Пункт 5</w:t>
      </w:r>
      <w:r w:rsidRPr="000B15D0">
        <w:t xml:space="preserve"> признать утратившим силу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6. </w:t>
      </w:r>
      <w:r w:rsidRPr="000B15D0">
        <w:t>Часть вторую пункта 6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"</w:t>
      </w:r>
      <w:r w:rsidRPr="000B15D0">
        <w:t>Указанное условие не применяется в отношении организаций, которые в предыдущем налоговом периоде не использовали налоговые льготы, предусмотренные настоящей статьей, и к организациям, зарегистрированным в текущем налоговом периоде</w:t>
      </w:r>
      <w:proofErr w:type="gramStart"/>
      <w:r w:rsidRPr="000B15D0">
        <w:t>.".</w:t>
      </w:r>
      <w:proofErr w:type="gramEnd"/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Title0"/>
        <w:ind w:firstLine="540"/>
        <w:jc w:val="both"/>
        <w:outlineLvl w:val="0"/>
      </w:pPr>
      <w:r w:rsidRPr="000B15D0">
        <w:t>Статья 2</w:t>
      </w:r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Normal0"/>
        <w:ind w:firstLine="540"/>
        <w:jc w:val="both"/>
      </w:pPr>
      <w:proofErr w:type="gramStart"/>
      <w:r w:rsidRPr="000B15D0">
        <w:t xml:space="preserve">Внести в </w:t>
      </w:r>
      <w:r w:rsidRPr="000B15D0">
        <w:t>Закон</w:t>
      </w:r>
      <w:r w:rsidRPr="000B15D0">
        <w:t xml:space="preserve"> Республики Мордовия от 27 ноября 2003 года N 54-З "О налоге на имущество организаций" (Известия Мордовии, 28 ноября 2003 года, N 180; 26 марта 2004 года, N 44-7; 3 июня 2004 года, N 80-13; 8 июля 2004 года, N 99; 26 ноября 2004 года, N </w:t>
      </w:r>
      <w:r w:rsidRPr="000B15D0">
        <w:t>180; 22 июля 2005 года, N 105-14;</w:t>
      </w:r>
      <w:proofErr w:type="gramEnd"/>
      <w:r w:rsidRPr="000B15D0">
        <w:t xml:space="preserve"> </w:t>
      </w:r>
      <w:proofErr w:type="gramStart"/>
      <w:r w:rsidRPr="000B15D0">
        <w:t xml:space="preserve">29 ноября 2005 года, N 177-21; 30 ноября 2006 года, N 180; 12 июля 2007 года, N 103-24; 2 октября 2008 года, N 149-26; 28 ноября 2008 года, N 181-34; 13 марта 2009 года, N 35-7; 27 ноября 2009 года, N 179-43; 18 июня 2010 </w:t>
      </w:r>
      <w:r w:rsidRPr="000B15D0">
        <w:t>года, N 88-27; 6 июля 2010 года, N 97-31;</w:t>
      </w:r>
      <w:proofErr w:type="gramEnd"/>
      <w:r w:rsidRPr="000B15D0">
        <w:t xml:space="preserve"> </w:t>
      </w:r>
      <w:proofErr w:type="gramStart"/>
      <w:r w:rsidRPr="000B15D0">
        <w:t>28 декабря 2010 года, N 195-61; 30 декабря 2010 года, N 197-62; 30 декабря 2011 года, N 199-69; 16 мая 2012 года, N 70-22; 30 августа 2012 года, N 131-48; 31 января 2013 года, N 14-4; 20 ноября 2013 года, N 172-63;</w:t>
      </w:r>
      <w:r w:rsidRPr="000B15D0">
        <w:t xml:space="preserve"> 29 ноября 2013 года, N 178; 12 сентября 2014 года, N 124-50;</w:t>
      </w:r>
      <w:proofErr w:type="gramEnd"/>
      <w:r w:rsidRPr="000B15D0">
        <w:t xml:space="preserve"> </w:t>
      </w:r>
      <w:proofErr w:type="gramStart"/>
      <w:r w:rsidRPr="000B15D0">
        <w:t>28 ноября 2014 года, N 156-64; 19 декабря 2014 года, N 165-67; 16 июня 2015 года, N 64-29; 5 августа 2015 года, N 86-38; 27 ноября 2015 года, N 134-59; 29 марта 2016 года, N 32-15; 1 июня 2016 г</w:t>
      </w:r>
      <w:r w:rsidRPr="000B15D0">
        <w:t>ода, N 58-26) следующие изменения: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1. </w:t>
      </w:r>
      <w:r w:rsidRPr="000B15D0">
        <w:t>Статью 2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6" w:name="P84"/>
      <w:bookmarkEnd w:id="6"/>
      <w:r w:rsidRPr="000B15D0">
        <w:t>"Статья 2. Налоговые ставки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1. На территории Республики Мордовия ставка налога на имущество организаций устанавливается в размере 2,2 процент</w:t>
      </w:r>
      <w:r w:rsidRPr="000B15D0">
        <w:t xml:space="preserve">а, за исключением имущества, указанного в </w:t>
      </w:r>
      <w:r w:rsidRPr="000B15D0">
        <w:t>пункте 2</w:t>
      </w:r>
      <w:r w:rsidRPr="000B15D0">
        <w:t xml:space="preserve"> настоящей статьи, и организаций, указанных в </w:t>
      </w:r>
      <w:r w:rsidRPr="000B15D0">
        <w:t>пункте 3</w:t>
      </w:r>
      <w:r w:rsidRPr="000B15D0">
        <w:t xml:space="preserve"> настоящей статьи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7" w:name="P86"/>
      <w:bookmarkEnd w:id="7"/>
      <w:r w:rsidRPr="000B15D0">
        <w:t xml:space="preserve">2. Налоговая ставка устанавливается в размере 2,0 процента в отношении административно-деловых центров и торговых центров (комплексов) общей площадью свыше 1000 кв. метров и помещений в них, включенных в </w:t>
      </w:r>
      <w:r w:rsidRPr="000B15D0">
        <w:t>перечень</w:t>
      </w:r>
      <w:r w:rsidRPr="000B15D0">
        <w:t xml:space="preserve"> объектов недвижимого имущества, в отношении которых налоговая база определяется как кадастровая стоимость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8" w:name="P87"/>
      <w:bookmarkEnd w:id="8"/>
      <w:r w:rsidRPr="000B15D0">
        <w:t>3. Налог на имущество организаций уплачивается по ставке 1,1 процента орг</w:t>
      </w:r>
      <w:r w:rsidRPr="000B15D0">
        <w:t>анизациям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1) </w:t>
      </w:r>
      <w:proofErr w:type="gramStart"/>
      <w:r w:rsidRPr="000B15D0">
        <w:t>осуществляющими</w:t>
      </w:r>
      <w:proofErr w:type="gramEnd"/>
      <w:r w:rsidRPr="000B15D0">
        <w:t xml:space="preserve"> экспортные операции, при условии, что доходы от реализации продукции на экспорт составляют не менее 15 процентов в общем объеме доходов от реализ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2) </w:t>
      </w:r>
      <w:proofErr w:type="gramStart"/>
      <w:r w:rsidRPr="000B15D0">
        <w:t>осуществляющими</w:t>
      </w:r>
      <w:proofErr w:type="gramEnd"/>
      <w:r w:rsidRPr="000B15D0">
        <w:t xml:space="preserve"> в качестве основного вида деятельности лизинг и сдачу в</w:t>
      </w:r>
      <w:r w:rsidRPr="000B15D0">
        <w:t xml:space="preserve"> аренду вагонов, подвижного состава и основных средств для их производства, при условии, что доля доходов от реализации товаров (работ, услуг) по данному виду деятельности составляет не менее 70 процентов в общем объеме доходов от реализации."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2. В </w:t>
      </w:r>
      <w:r w:rsidRPr="000B15D0">
        <w:t>статье 3</w:t>
      </w:r>
      <w:r w:rsidRPr="000B15D0">
        <w:t>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1) </w:t>
      </w:r>
      <w:r w:rsidRPr="000B15D0">
        <w:t>пункт 1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lastRenderedPageBreak/>
        <w:t>"1. От уплаты налога на имущество организаций освобождаютс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9" w:name="P93"/>
      <w:bookmarkEnd w:id="9"/>
      <w:proofErr w:type="gramStart"/>
      <w:r w:rsidRPr="000B15D0">
        <w:t xml:space="preserve">1) организации, реализующие в соответствии с </w:t>
      </w:r>
      <w:r w:rsidRPr="000B15D0">
        <w:t>Законом</w:t>
      </w:r>
      <w:r w:rsidRPr="000B15D0">
        <w:t xml:space="preserve"> Республики Мордовия от 20 февраля 2006 года N 6-З "О государственной поддержке инвестиционной деятельности в Республике Мордовия" приоритетные инвестиционные проекты Республики Мордовия, - в отношении основных средств, созд</w:t>
      </w:r>
      <w:r w:rsidRPr="000B15D0">
        <w:t>анных и (или) приобретенных (в том числе поступающих в виде вклада в уставной (складочный) капитал) в рамках реализации инвестиционного проекта с начала его финансирования, на период окупаемости</w:t>
      </w:r>
      <w:proofErr w:type="gramEnd"/>
      <w:r w:rsidRPr="000B15D0">
        <w:t xml:space="preserve"> приоритетного инвестиционного проекта, но не более чем на 10 </w:t>
      </w:r>
      <w:r w:rsidRPr="000B15D0">
        <w:t xml:space="preserve">лет </w:t>
      </w:r>
      <w:proofErr w:type="gramStart"/>
      <w:r w:rsidRPr="000B15D0">
        <w:t>с даты включения</w:t>
      </w:r>
      <w:proofErr w:type="gramEnd"/>
      <w:r w:rsidRPr="000B15D0">
        <w:t xml:space="preserve"> указанного инвестиционного проекта в Перечень приоритетных инвестиционных проектов Республики Мордовия (далее - Перечень). Право на применение налоговой льготы </w:t>
      </w:r>
      <w:proofErr w:type="gramStart"/>
      <w:r w:rsidRPr="000B15D0">
        <w:t>предоставляется</w:t>
      </w:r>
      <w:proofErr w:type="gramEnd"/>
      <w:r w:rsidRPr="000B15D0">
        <w:t xml:space="preserve"> начиная с налогового периода, в котором организация включен</w:t>
      </w:r>
      <w:r w:rsidRPr="000B15D0">
        <w:t>а в Перечень, и утрачивается начиная с налогового периода, в котором организация исключена из Перечн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10" w:name="P94"/>
      <w:bookmarkEnd w:id="10"/>
      <w:proofErr w:type="gramStart"/>
      <w:r w:rsidRPr="000B15D0">
        <w:t>2) организации, осуществляющие в качестве основного вида деятельности проектирование, разработку технической документации и производство вагонов различно</w:t>
      </w:r>
      <w:r w:rsidRPr="000B15D0">
        <w:t xml:space="preserve">го назначения и другого подвижного состава, комплектующих узлов, оборудования и материалов для их изготовления, при условии, что доля доходов от реализации товаров (работ, услуг) по данному виду деятельности составляет не менее 40 процентов в общем объеме </w:t>
      </w:r>
      <w:r w:rsidRPr="000B15D0">
        <w:t>доходов от реализации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11" w:name="P95"/>
      <w:bookmarkEnd w:id="11"/>
      <w:r w:rsidRPr="000B15D0">
        <w:t>3) организации - в отношении имущества, принятого на баланс в отчетном году в качестве объектов основных средств, в соответствии с установленным порядком ведения бухгалтерского учета при условии приобретения его за плату (в том числе</w:t>
      </w:r>
      <w:r w:rsidRPr="000B15D0">
        <w:t xml:space="preserve"> изготовленного или сооруженного самой организацией либо сторонними организациями по договору). Настоящая льгота применяется в случае непосредственного использования такого имущества в производстве продукции и (или) при выполнении работ (начисленные суммы </w:t>
      </w:r>
      <w:r w:rsidRPr="000B15D0">
        <w:t xml:space="preserve">амортизации по этому имуществу в соответствии с </w:t>
      </w:r>
      <w:r w:rsidRPr="000B15D0">
        <w:t>главой 25</w:t>
      </w:r>
      <w:r w:rsidRPr="000B15D0">
        <w:t xml:space="preserve"> части 2 Налогового кодекса Российской Федерации должны включаться в состав прямых расходов)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proofErr w:type="gramStart"/>
      <w:r w:rsidRPr="000B15D0">
        <w:t>4) организации - в отношении объектов, пр</w:t>
      </w:r>
      <w:r w:rsidRPr="000B15D0">
        <w:t>изнаваемых объектами культурного наследия регионального и местного (муниципального) значения в установленном законодательством Республики Мордовия порядке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12" w:name="P97"/>
      <w:bookmarkEnd w:id="12"/>
      <w:r w:rsidRPr="000B15D0">
        <w:t>5) организации - в отношении имущества аэродромной инфраструктуры, используемого для нужд гражданско</w:t>
      </w:r>
      <w:r w:rsidRPr="000B15D0">
        <w:t>й ави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6) резиденты Технопарка в сфере высоких технологий Республики Мордовия, осуществляющие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</w:t>
      </w:r>
      <w:r w:rsidRPr="000B15D0">
        <w:t>тов, - в отношении имущества, учитываемого на балансе организации в качестве объектов основных средств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</w:t>
      </w:r>
      <w:r w:rsidRPr="000B15D0">
        <w:t>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ниженной налоговой ставки предоставляется организации на 5 лет</w:t>
      </w:r>
      <w:r w:rsidRPr="000B15D0">
        <w:t xml:space="preserve">,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</w:r>
      <w:proofErr w:type="gramStart"/>
      <w:r w:rsidRPr="000B15D0">
        <w:t>утрачивается</w:t>
      </w:r>
      <w:proofErr w:type="gramEnd"/>
      <w:r w:rsidRPr="000B15D0">
        <w:t xml:space="preserve"> начиная с налогового периода, в котором истек срок пользования льготой. Указанное право предо</w:t>
      </w:r>
      <w:r w:rsidRPr="000B15D0">
        <w:t xml:space="preserve">ставляется однократно. Если в течение указанных 5 лет организация перестала отвечать условиям, установленным настоящим подпунктом и </w:t>
      </w:r>
      <w:r w:rsidRPr="000B15D0">
        <w:t>пунктом 2</w:t>
      </w:r>
      <w:r w:rsidRPr="000B15D0">
        <w:t xml:space="preserve"> настоящей статьи, сниженная налоговая ставка не применяется. </w:t>
      </w:r>
      <w:proofErr w:type="gramStart"/>
      <w:r w:rsidRPr="000B15D0">
        <w:t xml:space="preserve">Возобновление применения сниженной налоговой ставки возможно до </w:t>
      </w:r>
      <w:r w:rsidRPr="000B15D0">
        <w:lastRenderedPageBreak/>
        <w:t>истечения указанных 5 лет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proofErr w:type="gramStart"/>
      <w:r w:rsidRPr="000B15D0">
        <w:t xml:space="preserve">7) </w:t>
      </w:r>
      <w:r w:rsidRPr="000B15D0">
        <w:t xml:space="preserve">хозяйственные общества, осуществляющие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</w:t>
      </w:r>
      <w:r w:rsidRPr="000B15D0">
        <w:t>топологий интегральных микросхем, секретов производства (ноу-хау)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</w:r>
      <w:proofErr w:type="gramEnd"/>
      <w:r w:rsidRPr="000B15D0">
        <w:t xml:space="preserve"> Льгота для указанных нал</w:t>
      </w:r>
      <w:r w:rsidRPr="000B15D0">
        <w:t>огоплательщиков применяется в течение 5 лет со дня их регистрации в отношении имущества, учитываемого на балансе организации в качестве объектов основных средст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8) организации, осуществляющие деятельность гостиниц, при условии, что доля доходов от реализ</w:t>
      </w:r>
      <w:r w:rsidRPr="000B15D0">
        <w:t>ации товаров (работ, услуг) по данному виду деятельности составляет не менее 70 процентов в общем объеме доходов от реализации. Указанная налоговая льгота предоставляется по 31 декабря 2018 года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9) организации - в отношении трубопроводов газоснабжения, а </w:t>
      </w:r>
      <w:r w:rsidRPr="000B15D0">
        <w:t>также сооружений, являющихся их неотъемлемой технологической частью, приобретенных в процессе приватизации государственного и (или) муниципального имущества с 1 января 2011 года. Указанная налоговая льгота предоставляется по 31 марта 2017 года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13" w:name="P102"/>
      <w:bookmarkEnd w:id="13"/>
      <w:r w:rsidRPr="000B15D0">
        <w:t>10) организации - управляющие компании - в отношении имущества, расположенного в пределах территории индустриального (промышленного) парка в Республике Мордовия, непосредственно используемого для ведения деятельности резидентов индустриального (промышленно</w:t>
      </w:r>
      <w:r w:rsidRPr="000B15D0">
        <w:t xml:space="preserve">го) парка. Налоговая льгота для указанных налогоплательщиков </w:t>
      </w:r>
      <w:proofErr w:type="gramStart"/>
      <w:r w:rsidRPr="000B15D0">
        <w:t>применяется в течение 5 лет начиная</w:t>
      </w:r>
      <w:proofErr w:type="gramEnd"/>
      <w:r w:rsidRPr="000B15D0">
        <w:t xml:space="preserve"> с года, следующего за годом принятия решения об отборе управляющей компан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14" w:name="P103"/>
      <w:bookmarkEnd w:id="14"/>
      <w:r w:rsidRPr="000B15D0">
        <w:t>11) резиденты индустриального (промышленного) парка - в отношении недвижимого имущ</w:t>
      </w:r>
      <w:r w:rsidRPr="000B15D0">
        <w:t>ества (в том числе производственных, офисных и иных площадей), располагающегося по месту нахождения индустриального (промышленного) парка, в течение 5 лет начиная с года, следующего за годом включения в Реестр резидентов индустриальных (промышленных) парко</w:t>
      </w:r>
      <w:r w:rsidRPr="000B15D0">
        <w:t>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15" w:name="P104"/>
      <w:bookmarkEnd w:id="15"/>
      <w:r w:rsidRPr="000B15D0">
        <w:t>12) организации, осуществляющие функции государственного заказчика по проектированию, строительству, реконструкции, ремонту и содержанию автомобильных дорог общего пользования регионального или межмуниципального значения и искусственных сооружений на ни</w:t>
      </w:r>
      <w:r w:rsidRPr="000B15D0">
        <w:t>х, - в отношении автомобильных дорог общего пользования и искусственных сооружений на них, находящихся в государственной собственности Республики Мордовия</w:t>
      </w:r>
      <w:proofErr w:type="gramStart"/>
      <w:r w:rsidRPr="000B15D0">
        <w:t>."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2) </w:t>
      </w:r>
      <w:r w:rsidRPr="000B15D0">
        <w:t>пункт 2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bookmarkStart w:id="16" w:name="P106"/>
      <w:bookmarkEnd w:id="16"/>
      <w:r w:rsidRPr="000B15D0">
        <w:t xml:space="preserve">"2. Обязательными условиями предоставления налоговых льгот организациям, указанным в </w:t>
      </w:r>
      <w:r w:rsidRPr="000B15D0">
        <w:t>пункте 3 статьи 2</w:t>
      </w:r>
      <w:r w:rsidRPr="000B15D0">
        <w:t xml:space="preserve">, в </w:t>
      </w:r>
      <w:r w:rsidRPr="000B15D0">
        <w:t>подпунктах 2</w:t>
      </w:r>
      <w:r w:rsidRPr="000B15D0">
        <w:t xml:space="preserve">, </w:t>
      </w:r>
      <w:r w:rsidRPr="000B15D0">
        <w:t>3</w:t>
      </w:r>
      <w:r w:rsidRPr="000B15D0">
        <w:t xml:space="preserve">, </w:t>
      </w:r>
      <w:r w:rsidRPr="000B15D0">
        <w:t>5</w:t>
      </w:r>
      <w:r w:rsidRPr="000B15D0">
        <w:t xml:space="preserve"> - </w:t>
      </w:r>
      <w:r w:rsidRPr="000B15D0">
        <w:t>11 пункта 1</w:t>
      </w:r>
      <w:r w:rsidRPr="000B15D0">
        <w:t xml:space="preserve"> и в пункте 1.1 настоящей статьи, являютс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1) отсутствие недоимки по налогам, подлежащим зачислению в республиканский бюджет Республики Мордовия, бюджеты муниципальных образований на терри</w:t>
      </w:r>
      <w:r w:rsidRPr="000B15D0">
        <w:t>тории Республики Мордовия, по состоянию на следующие даты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установлен отчетный период, - по состоянию на 1 мая, 1 августа, 1 ноября отчетного года и 1 апреля года, следующего за отчетным год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не установлен от</w:t>
      </w:r>
      <w:r w:rsidRPr="000B15D0">
        <w:t xml:space="preserve">четный период, - по состоянию на первое число </w:t>
      </w:r>
      <w:r w:rsidRPr="000B15D0">
        <w:lastRenderedPageBreak/>
        <w:t>второго месяца, следующего за истекшим налоговым периодом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При оценке соблюдения налогоплательщиками условий, установленных настоящим подпунктом, не учитывается недоимка, образовавшаяся по результатам проведенн</w:t>
      </w:r>
      <w:r w:rsidRPr="000B15D0">
        <w:t xml:space="preserve">ых мероприятий налогового контроля, вопрос </w:t>
      </w:r>
      <w:proofErr w:type="gramStart"/>
      <w:r w:rsidRPr="000B15D0">
        <w:t>обоснованности</w:t>
      </w:r>
      <w:proofErr w:type="gramEnd"/>
      <w:r w:rsidRPr="000B15D0">
        <w:t xml:space="preserve"> возникновения которой находится на рассмотрении в судебных органах либо не истек срок на обжалование указанного факта в судебном порядке при отсутствии вступившего в законную силу решения суда, подт</w:t>
      </w:r>
      <w:r w:rsidRPr="000B15D0">
        <w:t>верждающего обоснованность возникновения недоимк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2) отсутствие у организации задолженности по страховым взносам в бюджеты государственных внебюджетных фондов Российской Федерации по итогам отчетных и </w:t>
      </w:r>
      <w:proofErr w:type="gramStart"/>
      <w:r w:rsidRPr="000B15D0">
        <w:t>расчетного</w:t>
      </w:r>
      <w:proofErr w:type="gramEnd"/>
      <w:r w:rsidRPr="000B15D0">
        <w:t xml:space="preserve"> период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3) в отношении налогоплательщика </w:t>
      </w:r>
      <w:r w:rsidRPr="000B15D0">
        <w:t>на момент подачи декларации по итогам отчетного (налогового) периода не введена процедура несостоятельности (банкротства), и (или) налогоплательщик не находится в стадии ликвид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4) размер среднемесячной заработной платы за отчетный (налоговый) период в</w:t>
      </w:r>
      <w:r w:rsidRPr="000B15D0">
        <w:t xml:space="preserve"> расчете на одного работника должен составлять не менее трех </w:t>
      </w:r>
      <w:r w:rsidRPr="000B15D0">
        <w:t xml:space="preserve">минимальных </w:t>
      </w:r>
      <w:proofErr w:type="gramStart"/>
      <w:r w:rsidRPr="000B15D0">
        <w:t>размеров</w:t>
      </w:r>
      <w:r w:rsidRPr="000B15D0">
        <w:t xml:space="preserve"> оплаты труда</w:t>
      </w:r>
      <w:proofErr w:type="gramEnd"/>
      <w:r w:rsidRPr="000B15D0">
        <w:t>, установленных федеральным законом. Расчет среднемесячной заработной платы производится по категории среднесписочной численности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5) от</w:t>
      </w:r>
      <w:r w:rsidRPr="000B15D0">
        <w:t xml:space="preserve">сутствие просроченной задолженности по выплате заработной платы работникам организации по состоянию на 1-е число месяца, следующего за отчетным (налоговым) периодом. </w:t>
      </w:r>
      <w:proofErr w:type="gramStart"/>
      <w:r w:rsidRPr="000B15D0">
        <w:t>Под просроченной задолженностью по заработной плате понимается сумма фактически начисленно</w:t>
      </w:r>
      <w:r w:rsidRPr="000B15D0">
        <w:t>й работникам заработной платы, но не выплаченная в срок, установленный коллективным договором, правилами внутреннего трудового распорядка, трудовыми договорами или договором на расчетно-кассовое обслуживание, заключенным с банком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6) при наличии в предыдущ</w:t>
      </w:r>
      <w:r w:rsidRPr="000B15D0">
        <w:t>ем налоговом периоде положительной динамики не менее чем по двум из следующих показателей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оходов от реализации товаров (работ, услуг) не менее чем на 5 процент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налоговых платежей, уплаченных в консолидированный бюджет Республики Мордови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среднесписоч</w:t>
      </w:r>
      <w:r w:rsidRPr="000B15D0">
        <w:t>ной численности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среднемесячной номинальной начисленной заработной платы работников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В отношении вновь зарегистрированных организаций данное условие не применяетс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proofErr w:type="gramStart"/>
      <w:r w:rsidRPr="000B15D0">
        <w:t>7) соответствие индустриального (промышленного) парка и его управляющей компании</w:t>
      </w:r>
      <w:r w:rsidRPr="000B15D0">
        <w:t xml:space="preserve"> </w:t>
      </w:r>
      <w:hyperlink r:id="rId8" w:tooltip="Постановление Правительства РФ от 04.08.2015 N 794 &quot;Об индустриальных (промышленных) парках и управляющих компаниях индустриальных (промышленных) парков&quot; (вместе с &quot;Требованиями к индустриальным (промышленным) паркам и управляющим компаниям индустриальных (про">
        <w:r w:rsidRPr="000B15D0">
          <w:t>требованиям</w:t>
        </w:r>
      </w:hyperlink>
      <w:r w:rsidRPr="000B15D0">
        <w:t>, установленным постановлением Правительства Российской Федерации от 4 августа 2015 года N 794 "Об индустриальных (</w:t>
      </w:r>
      <w:r w:rsidRPr="000B15D0">
        <w:t xml:space="preserve">промышленных) парках и управляющих компаниях индустриальных (промышленных) парков" (для организаций, указанных в </w:t>
      </w:r>
      <w:r w:rsidRPr="000B15D0">
        <w:t>подпунктах 10</w:t>
      </w:r>
      <w:r w:rsidRPr="000B15D0">
        <w:t xml:space="preserve"> и </w:t>
      </w:r>
      <w:r w:rsidRPr="000B15D0">
        <w:t>11 пункта 1</w:t>
      </w:r>
      <w:r w:rsidRPr="000B15D0">
        <w:t xml:space="preserve"> настоящей статьи)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8) ведение раздельного</w:t>
      </w:r>
      <w:r w:rsidRPr="000B15D0">
        <w:t xml:space="preserve"> учета недвижимого имущества, предоставленного резидентам индустриальных (промышленных) парков по гражданско-правовым сделкам для осуществления их деятельности, и иного недвижимого имущества, учитываемого на балансе этих организаций (для организаций, указа</w:t>
      </w:r>
      <w:r w:rsidRPr="000B15D0">
        <w:t xml:space="preserve">нных в </w:t>
      </w:r>
      <w:r w:rsidRPr="000B15D0">
        <w:t>подпункте 11 пункта 1</w:t>
      </w:r>
      <w:r w:rsidRPr="000B15D0">
        <w:t xml:space="preserve"> настоящей статьи)</w:t>
      </w:r>
      <w:proofErr w:type="gramStart"/>
      <w:r w:rsidRPr="000B15D0">
        <w:t>."</w:t>
      </w:r>
      <w:proofErr w:type="gramEnd"/>
      <w:r w:rsidRPr="000B15D0">
        <w:t>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lastRenderedPageBreak/>
        <w:t xml:space="preserve">3) </w:t>
      </w:r>
      <w:r w:rsidRPr="000B15D0">
        <w:t>дополнить</w:t>
      </w:r>
      <w:r w:rsidRPr="000B15D0">
        <w:t xml:space="preserve"> пунктом 2.1 следующего содержани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"2.1. Обязательными условиями предоставления налоговых льгот организациям, указанным в </w:t>
      </w:r>
      <w:r w:rsidRPr="000B15D0">
        <w:t>подпункте 1 пункта 1</w:t>
      </w:r>
      <w:r w:rsidRPr="000B15D0">
        <w:t xml:space="preserve"> настоящей статьи, являютс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1)</w:t>
      </w:r>
      <w:r w:rsidRPr="000B15D0">
        <w:t xml:space="preserve"> отсутствие недоимки по налогам, подлежащим зачислению в республиканский бюджет Республики Мордовия, бюджеты муниципальных образований, на территории Республики Мордовия, по состоянию на следующие даты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для налогов, у которых установлен отчетный период, - </w:t>
      </w:r>
      <w:r w:rsidRPr="000B15D0">
        <w:t>по состоянию на 1 мая, 1 августа, 1 ноября отчетного года и 1 апреля года, следующего за отчетным год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не установлен отчетный период, - по состоянию на первое число второго месяца, следующего за истекшим налоговым периодом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При оце</w:t>
      </w:r>
      <w:r w:rsidRPr="000B15D0">
        <w:t xml:space="preserve">нке соблюдения налогоплательщиками условий, установленных настоящим подпунктом, не учитывается недоимка, образовавшаяся по результатам проведенных мероприятий налогового контроля, вопрос </w:t>
      </w:r>
      <w:proofErr w:type="gramStart"/>
      <w:r w:rsidRPr="000B15D0">
        <w:t>обоснованности</w:t>
      </w:r>
      <w:proofErr w:type="gramEnd"/>
      <w:r w:rsidRPr="000B15D0">
        <w:t xml:space="preserve"> возникновения которой находится на рассмотрении в суде</w:t>
      </w:r>
      <w:r w:rsidRPr="000B15D0">
        <w:t>бных органах либо не истек срок на обжалование указанного факта в судебном порядке при отсутствии вступившего в законную силу решения суда, подтверждающего обоснованность возникновения недоимк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2) отсутствие у организации задолженности по страховым взноса</w:t>
      </w:r>
      <w:r w:rsidRPr="000B15D0">
        <w:t xml:space="preserve">м в бюджеты государственных внебюджетных фондов Российской Федерации по итогам отчетных и </w:t>
      </w:r>
      <w:proofErr w:type="gramStart"/>
      <w:r w:rsidRPr="000B15D0">
        <w:t>расчетного</w:t>
      </w:r>
      <w:proofErr w:type="gramEnd"/>
      <w:r w:rsidRPr="000B15D0">
        <w:t xml:space="preserve"> период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3) в отношении налогоплательщика на момент подачи декларации по итогам отчетного (налогового) периода не введена процедура несостоятельности (бан</w:t>
      </w:r>
      <w:r w:rsidRPr="000B15D0">
        <w:t>кротства), и (или) налогоплательщик не находится в стадии ликвид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4) размер среднемесячной заработной платы за отчетный (налоговый) период в расчете на одного работника должен составлять не менее трех </w:t>
      </w:r>
      <w:r w:rsidRPr="000B15D0">
        <w:t xml:space="preserve">минимальных </w:t>
      </w:r>
      <w:proofErr w:type="gramStart"/>
      <w:r w:rsidRPr="000B15D0">
        <w:t>размеров</w:t>
      </w:r>
      <w:r w:rsidRPr="000B15D0">
        <w:t xml:space="preserve"> оплаты труда</w:t>
      </w:r>
      <w:proofErr w:type="gramEnd"/>
      <w:r w:rsidRPr="000B15D0">
        <w:t>, у</w:t>
      </w:r>
      <w:r w:rsidRPr="000B15D0">
        <w:t>становленных федеральным законом. Расчет среднемесячной заработной платы производится по категории среднесписочной численности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5) отсутствие просроченной задолженности по выплате заработной платы работникам организации по состоянию на 1-е число</w:t>
      </w:r>
      <w:r w:rsidRPr="000B15D0">
        <w:t xml:space="preserve"> месяца, следующего за отчетным (налоговым) периодом. Под просроченной задолженностью по заработной плате понимается сумма фактически начисленной работникам заработной платы, но не выплаченная в срок, установленный коллективным договором, правилами внутрен</w:t>
      </w:r>
      <w:r w:rsidRPr="000B15D0">
        <w:t>него трудового распорядка, трудовыми договорами или договором на расчетно-кассовое обслуживание, заключенным с банк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6) соответствие фактических результатов реализации инвестиционного проекта бизнес-плану (организация дополнительно представляет в налоговый орган по месту учета заключение уполномоченного Правительством Республики Мордовия исполнительного органа государств</w:t>
      </w:r>
      <w:r w:rsidRPr="000B15D0">
        <w:t>енной власти Республики Мордовия о ходе реализации приоритетного инвестиционного проекта Республики Мордовия)."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4) </w:t>
      </w:r>
      <w:r w:rsidRPr="000B15D0">
        <w:t>часть вторую пункта 3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"Указанное условие не применяется в отношении орга</w:t>
      </w:r>
      <w:r w:rsidRPr="000B15D0">
        <w:t xml:space="preserve">низаций, указанных в </w:t>
      </w:r>
      <w:r w:rsidRPr="000B15D0">
        <w:t>подпункте 12 пункта 1</w:t>
      </w:r>
      <w:r w:rsidRPr="000B15D0">
        <w:t xml:space="preserve"> настоящей статьи, а также к организациям, которые в предыдущем налоговом периоде не </w:t>
      </w:r>
      <w:r w:rsidRPr="000B15D0">
        <w:lastRenderedPageBreak/>
        <w:t xml:space="preserve">использовали налоговые льготы, предусмотренные </w:t>
      </w:r>
      <w:r w:rsidRPr="000B15D0">
        <w:t>статьями 2</w:t>
      </w:r>
      <w:r w:rsidRPr="000B15D0">
        <w:t xml:space="preserve"> и 3 настоящего Закона, и к организациям, зарегистрированным в текущем налоговом периоде</w:t>
      </w:r>
      <w:proofErr w:type="gramStart"/>
      <w:r w:rsidRPr="000B15D0">
        <w:t>.".</w:t>
      </w:r>
      <w:proofErr w:type="gramEnd"/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Title0"/>
        <w:ind w:firstLine="540"/>
        <w:jc w:val="both"/>
        <w:outlineLvl w:val="0"/>
      </w:pPr>
      <w:r w:rsidRPr="000B15D0">
        <w:t>Статья 3</w:t>
      </w:r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Normal0"/>
        <w:ind w:firstLine="540"/>
        <w:jc w:val="both"/>
      </w:pPr>
      <w:proofErr w:type="gramStart"/>
      <w:r w:rsidRPr="000B15D0">
        <w:t xml:space="preserve">Внести в </w:t>
      </w:r>
      <w:r w:rsidRPr="000B15D0">
        <w:t>статью 4</w:t>
      </w:r>
      <w:r w:rsidRPr="000B15D0">
        <w:t xml:space="preserve"> Закона Республики Мордовия от 17 октября 2002 года N 46-З "О транспортном налоге" (Извест</w:t>
      </w:r>
      <w:r w:rsidRPr="000B15D0">
        <w:t xml:space="preserve">ия Мордовии, 26 октября 2002 года, </w:t>
      </w:r>
      <w:proofErr w:type="spellStart"/>
      <w:r w:rsidRPr="000B15D0">
        <w:t>спецвыпуск</w:t>
      </w:r>
      <w:proofErr w:type="spellEnd"/>
      <w:r w:rsidRPr="000B15D0">
        <w:t>; 28 ноября 2003 года, N 180; 26 ноября 2004 года, N 180; 29 ноября 2005 года, N 177-21; 12 июля 2007 года, N 103-24; 7 октября 2008 года, N 151-27;</w:t>
      </w:r>
      <w:proofErr w:type="gramEnd"/>
      <w:r w:rsidRPr="000B15D0">
        <w:t xml:space="preserve"> </w:t>
      </w:r>
      <w:proofErr w:type="gramStart"/>
      <w:r w:rsidRPr="000B15D0">
        <w:t xml:space="preserve">28 ноября 2008 года, N 181-34; 27 ноября 2009 года, N 179-43; </w:t>
      </w:r>
      <w:r w:rsidRPr="000B15D0">
        <w:t>28 декабря 2010 года, N 195-61; 29 ноября 2013 года, N 178; 31 декабря 2013 года, N 195-73; 28 ноября 2014 года, N 156-64; 30 декабря 2014 года, N 169-70; 16 июня 2015 года, N 64-29; 28 октября 2016 года, N 121-53) следующие изменения: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1. </w:t>
      </w:r>
      <w:r w:rsidRPr="000B15D0">
        <w:t>Пункт 1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"1. От уплаты налога освобождаются организации - резиденты индустриальных (промышленных) парков, признанные таковыми со дня включения в Реестр резидентов индустриальных (промышленных) парков на территории Республи</w:t>
      </w:r>
      <w:r w:rsidRPr="000B15D0">
        <w:t>ки Мордовия, в отношении транспортных средств, приобретенных и зарегистрированных на территории Республики Мордовия. Налоговая льгота для указанных налогоплательщиков предоставляется в течение 5 лет с момента включения в Реестр резидентов индустриальных (п</w:t>
      </w:r>
      <w:r w:rsidRPr="000B15D0">
        <w:t>ромышленных) парков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Обязательными условиями предоставления указанной налоговой льготы являются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1) отсутствие недоимки по налогам, подлежащим зачислению в республиканский бюджет Республики Мордовия, бюджеты муниципальных образований на территории Республи</w:t>
      </w:r>
      <w:r w:rsidRPr="000B15D0">
        <w:t>ки Мордовия, по состоянию на следующие даты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установлен отчетный период, - по состоянию на 1 мая, 1 августа, 1 ноября отчетного года и 1 апреля года, следующего за отчетным годом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ля налогов, у которых не установлен отчетный период,</w:t>
      </w:r>
      <w:r w:rsidRPr="000B15D0">
        <w:t xml:space="preserve"> - по состоянию на первое число второго месяца, следующего за истекшим налоговым периодом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При оценке соблюдения налогоплательщиками условий, установленных настоящим подпунктом, не учитывается недоимка, образовавшаяся по результатам проведенных мероприятий</w:t>
      </w:r>
      <w:r w:rsidRPr="000B15D0">
        <w:t xml:space="preserve"> налогового контроля, вопрос </w:t>
      </w:r>
      <w:proofErr w:type="gramStart"/>
      <w:r w:rsidRPr="000B15D0">
        <w:t>обоснованности</w:t>
      </w:r>
      <w:proofErr w:type="gramEnd"/>
      <w:r w:rsidRPr="000B15D0">
        <w:t xml:space="preserve"> возникновения которой находится на рассмотрении в судебных органах либо не истек срок на обжалование указанного факта в судебном порядке при отсутствии вступившего в законную силу решения суда, подтверждающего об</w:t>
      </w:r>
      <w:r w:rsidRPr="000B15D0">
        <w:t>основанность возникновения недоимк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2) отсутствие у организации задолженности по страховым взносам в бюджеты государственных внебюджетных фондов Российской Федерации по итогам отчетных и </w:t>
      </w:r>
      <w:proofErr w:type="gramStart"/>
      <w:r w:rsidRPr="000B15D0">
        <w:t>расчетного</w:t>
      </w:r>
      <w:proofErr w:type="gramEnd"/>
      <w:r w:rsidRPr="000B15D0">
        <w:t xml:space="preserve"> период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3) в отношении налогоплательщика на момент пода</w:t>
      </w:r>
      <w:r w:rsidRPr="000B15D0">
        <w:t>чи декларации по итогам отчетного (налогового) периода не введена процедура несостоятельности (банкротства), и (или) налогоплательщик не находится в стадии ликвидации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4) размер среднемесячной заработной платы за отчетный (налоговый) период в расчете на од</w:t>
      </w:r>
      <w:r w:rsidRPr="000B15D0">
        <w:t xml:space="preserve">ного работника должен составлять не менее трех </w:t>
      </w:r>
      <w:r w:rsidRPr="000B15D0">
        <w:t xml:space="preserve">минимальных </w:t>
      </w:r>
      <w:proofErr w:type="gramStart"/>
      <w:r w:rsidRPr="000B15D0">
        <w:t>размеров</w:t>
      </w:r>
      <w:r w:rsidRPr="000B15D0">
        <w:t xml:space="preserve"> оплаты труда</w:t>
      </w:r>
      <w:proofErr w:type="gramEnd"/>
      <w:r w:rsidRPr="000B15D0">
        <w:t xml:space="preserve">, </w:t>
      </w:r>
      <w:r w:rsidRPr="000B15D0">
        <w:lastRenderedPageBreak/>
        <w:t>установленных федеральным законом. Расчет среднемесячной заработной платы производится по категории среднесписочной численности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5) отсутствие просроченной задолженности по выплате заработной платы</w:t>
      </w:r>
      <w:r w:rsidRPr="000B15D0">
        <w:t xml:space="preserve"> работникам организации по состоянию на 1-е число месяца, следующего за отчетным (налоговым) периодом. </w:t>
      </w:r>
      <w:proofErr w:type="gramStart"/>
      <w:r w:rsidRPr="000B15D0">
        <w:t>Под просроченной задолженностью по заработной плате понимается сумма фактически начисленной работникам заработной платы, но не выплаченная в срок, устано</w:t>
      </w:r>
      <w:r w:rsidRPr="000B15D0">
        <w:t>вленный коллективным договором, правилами внутреннего трудового распорядка, трудовыми договорами или договором на расчетно-кассовое обслуживание, заключенным с банком;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6) при наличии в предыдущем налоговом периоде положительной динамики не менее чем по дву</w:t>
      </w:r>
      <w:r w:rsidRPr="000B15D0">
        <w:t>м из следующих показателей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доходов от реализации товаров (работ, услуг) не менее чем на 5 процент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налоговых платежей, уплаченных в консолидированный бюджет Республики Мордови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среднесписочной численности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среднемесячной номинальной начислен</w:t>
      </w:r>
      <w:r w:rsidRPr="000B15D0">
        <w:t>ной заработной платы работников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В отношении вновь зарегистрированных организаций данное условие не применяется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7) соответствие индустриального (промышленного) парка и его управляющей компании </w:t>
      </w:r>
      <w:r w:rsidRPr="000B15D0">
        <w:t>требованиям</w:t>
      </w:r>
      <w:r w:rsidRPr="000B15D0">
        <w:t>, установленным постановлением Правительства Российской Федерации от 4 августа 2015 года N 794 "Об индустриальных (промышленных) парках и управляющих компаниях индустриальных (пр</w:t>
      </w:r>
      <w:r w:rsidRPr="000B15D0">
        <w:t>омышленных) парков";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8) ведение раздельного бухгалтерского учета имущества в отношении деятельности, осуществляемой на территории индустриального (промышленного) парка в Республике Мордовия</w:t>
      </w:r>
      <w:proofErr w:type="gramStart"/>
      <w:r w:rsidRPr="000B15D0">
        <w:t>."</w:t>
      </w:r>
      <w:proofErr w:type="gramEnd"/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2. </w:t>
      </w:r>
      <w:r w:rsidRPr="000B15D0">
        <w:t>Пункт 2</w:t>
      </w:r>
      <w:r w:rsidRPr="000B15D0">
        <w:t xml:space="preserve"> излож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"2. Организации, имеющие мобилизационные задания по обеспечению военно-транспортной обязанности, уплачивают налог по транспортным средствам, предназначенным для укомплектования автомобильных колонн </w:t>
      </w:r>
      <w:r w:rsidRPr="000B15D0">
        <w:t>войскового типа, по ставкам, составляющим 50 процентов от размера соответствующих ставок налога, установленных статьей 2 настоящего Закона. Уплата налога (суммы авансового платежа по налогу) по указанным ставкам производится за период нахождения транспортн</w:t>
      </w:r>
      <w:r w:rsidRPr="000B15D0">
        <w:t>ых сре</w:t>
      </w:r>
      <w:proofErr w:type="gramStart"/>
      <w:r w:rsidRPr="000B15D0">
        <w:t>дств в с</w:t>
      </w:r>
      <w:proofErr w:type="gramEnd"/>
      <w:r w:rsidRPr="000B15D0">
        <w:t>оставе автомобильной колонны войскового типа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Основанием для предоставления льготы является согласованный с военным комиссариатом список транспортных средств, включенных в состав автомобильной колонны войскового типа. Список транспортных сре</w:t>
      </w:r>
      <w:proofErr w:type="gramStart"/>
      <w:r w:rsidRPr="000B15D0">
        <w:t>д</w:t>
      </w:r>
      <w:r w:rsidRPr="000B15D0">
        <w:t>ств пр</w:t>
      </w:r>
      <w:proofErr w:type="gramEnd"/>
      <w:r w:rsidRPr="000B15D0">
        <w:t>едставляется в налоговые органы при представлении налоговой декларации (со всеми изменениями в составе транспортных средств автомобильной колонны войскового типа в течение налогового периода).".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 xml:space="preserve">3. </w:t>
      </w:r>
      <w:r w:rsidRPr="000B15D0">
        <w:t>Часть вторую пункта 3</w:t>
      </w:r>
      <w:r w:rsidRPr="000B15D0">
        <w:t xml:space="preserve"> излож</w:t>
      </w:r>
      <w:r w:rsidRPr="000B15D0">
        <w:t>ить в следующей редакции:</w:t>
      </w:r>
    </w:p>
    <w:p w:rsidR="00AC62B1" w:rsidRPr="000B15D0" w:rsidRDefault="001D5532">
      <w:pPr>
        <w:pStyle w:val="ConsPlusNormal0"/>
        <w:spacing w:before="240"/>
        <w:ind w:firstLine="540"/>
        <w:jc w:val="both"/>
      </w:pPr>
      <w:r w:rsidRPr="000B15D0">
        <w:t>"Указанное условие не применяется в отношении организаций, которые в предыдущем налоговом периоде не использовали налоговые льготы, предусмотренные настоящей статьей, и к организациям, зарегистрированным в текущем налоговом период</w:t>
      </w:r>
      <w:r w:rsidRPr="000B15D0">
        <w:t>е</w:t>
      </w:r>
      <w:proofErr w:type="gramStart"/>
      <w:r w:rsidRPr="000B15D0">
        <w:t>.".</w:t>
      </w:r>
      <w:proofErr w:type="gramEnd"/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Title0"/>
        <w:ind w:firstLine="540"/>
        <w:jc w:val="both"/>
        <w:outlineLvl w:val="0"/>
      </w:pPr>
      <w:r w:rsidRPr="000B15D0">
        <w:t xml:space="preserve">Статья 4. Утратила силу. </w:t>
      </w:r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Title0"/>
        <w:ind w:firstLine="540"/>
        <w:jc w:val="both"/>
        <w:outlineLvl w:val="0"/>
      </w:pPr>
      <w:r w:rsidRPr="000B15D0">
        <w:t>Статья 5</w:t>
      </w:r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Normal0"/>
        <w:ind w:firstLine="540"/>
        <w:jc w:val="both"/>
      </w:pPr>
      <w:r w:rsidRPr="000B15D0">
        <w:t>Настоящий Закон вступает в силу с 1 января 2017 года, но</w:t>
      </w:r>
      <w:r w:rsidRPr="000B15D0">
        <w:t xml:space="preserve"> не ранее чем по истечении одного месяца со дня его официального опубликования.</w:t>
      </w:r>
    </w:p>
    <w:p w:rsidR="00AC62B1" w:rsidRPr="000B15D0" w:rsidRDefault="00AC62B1">
      <w:pPr>
        <w:pStyle w:val="ConsPlusNormal0"/>
        <w:jc w:val="both"/>
      </w:pPr>
    </w:p>
    <w:p w:rsidR="00AC62B1" w:rsidRPr="000B15D0" w:rsidRDefault="001D5532">
      <w:pPr>
        <w:pStyle w:val="ConsPlusNormal0"/>
        <w:jc w:val="right"/>
      </w:pPr>
      <w:r w:rsidRPr="000B15D0">
        <w:t>Глава Республики Мордовия</w:t>
      </w:r>
    </w:p>
    <w:p w:rsidR="00AC62B1" w:rsidRPr="000B15D0" w:rsidRDefault="001D5532">
      <w:pPr>
        <w:pStyle w:val="ConsPlusNormal0"/>
        <w:jc w:val="right"/>
      </w:pPr>
      <w:r w:rsidRPr="000B15D0">
        <w:t>В.Д.ВОЛКОВ</w:t>
      </w:r>
    </w:p>
    <w:sectPr w:rsidR="00AC62B1" w:rsidRPr="000B15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32" w:rsidRDefault="001D5532">
      <w:r>
        <w:separator/>
      </w:r>
    </w:p>
  </w:endnote>
  <w:endnote w:type="continuationSeparator" w:id="0">
    <w:p w:rsidR="001D5532" w:rsidRDefault="001D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B1" w:rsidRDefault="00AC62B1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B1" w:rsidRDefault="00AC62B1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32" w:rsidRDefault="001D5532">
      <w:r>
        <w:separator/>
      </w:r>
    </w:p>
  </w:footnote>
  <w:footnote w:type="continuationSeparator" w:id="0">
    <w:p w:rsidR="001D5532" w:rsidRDefault="001D5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B1" w:rsidRDefault="00AC62B1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B1" w:rsidRDefault="00AC62B1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B1"/>
    <w:rsid w:val="000B15D0"/>
    <w:rsid w:val="001D5532"/>
    <w:rsid w:val="00A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15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15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4221&amp;date=15.12.2025&amp;dst=100012&amp;fie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E6E6-C2B9-41DB-8AE9-8413773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86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РМ от 29.11.2016 N 87-З
(ред. от 28.11.2025)
"О внесении изменений в некоторые законы Республики Мордовия о налогах"
(принят ГС РМ 28.11.2016)</vt:lpstr>
    </vt:vector>
  </TitlesOfParts>
  <Company>КонсультантПлюс Версия 4025.00.30</Company>
  <LinksUpToDate>false</LinksUpToDate>
  <CharactersWithSpaces>3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РМ от 29.11.2016 N 87-З
(ред. от 28.11.2025)
"О внесении изменений в некоторые законы Республики Мордовия о налогах"
(принят ГС РМ 28.11.2016)</dc:title>
  <dc:creator>User</dc:creator>
  <cp:lastModifiedBy>User</cp:lastModifiedBy>
  <cp:revision>2</cp:revision>
  <dcterms:created xsi:type="dcterms:W3CDTF">2025-12-16T07:23:00Z</dcterms:created>
  <dcterms:modified xsi:type="dcterms:W3CDTF">2025-12-16T07:23:00Z</dcterms:modified>
</cp:coreProperties>
</file>